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1F" w:rsidRDefault="00D2371F" w:rsidP="00D2371F">
      <w:pPr>
        <w:pStyle w:val="Odstavecseseznamem"/>
        <w:autoSpaceDE w:val="0"/>
        <w:autoSpaceDN w:val="0"/>
        <w:jc w:val="both"/>
        <w:rPr>
          <w:rFonts w:ascii="Calibri" w:hAnsi="Calibri" w:cs="Calibri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sz w:val="36"/>
          <w:szCs w:val="36"/>
        </w:rPr>
        <w:t xml:space="preserve">Obec Machová oznamuje, že z důvodu opravy povrchu cesty č. III/43834 u autoservisu </w:t>
      </w:r>
      <w:proofErr w:type="spellStart"/>
      <w:r>
        <w:rPr>
          <w:rFonts w:ascii="Calibri" w:hAnsi="Calibri" w:cs="Calibri"/>
          <w:sz w:val="36"/>
          <w:szCs w:val="36"/>
        </w:rPr>
        <w:t>Husek</w:t>
      </w:r>
      <w:proofErr w:type="spellEnd"/>
      <w:r>
        <w:rPr>
          <w:rFonts w:ascii="Calibri" w:hAnsi="Calibri" w:cs="Calibri"/>
          <w:sz w:val="36"/>
          <w:szCs w:val="36"/>
        </w:rPr>
        <w:t xml:space="preserve"> </w:t>
      </w:r>
      <w:proofErr w:type="gramStart"/>
      <w:r>
        <w:rPr>
          <w:rFonts w:ascii="Calibri" w:hAnsi="Calibri" w:cs="Calibri"/>
          <w:sz w:val="36"/>
          <w:szCs w:val="36"/>
        </w:rPr>
        <w:t>směrem                       na</w:t>
      </w:r>
      <w:proofErr w:type="gramEnd"/>
      <w:r>
        <w:rPr>
          <w:rFonts w:ascii="Calibri" w:hAnsi="Calibri" w:cs="Calibri"/>
          <w:sz w:val="36"/>
          <w:szCs w:val="36"/>
        </w:rPr>
        <w:t xml:space="preserve"> Mysločovice, bude v období od 7. 5. do 12. 5. omezen provoz a řízen kyvadlově. Další omezení bude probíhat při pokládce recyklátu v ulicích u sportovního </w:t>
      </w:r>
      <w:proofErr w:type="gramStart"/>
      <w:r>
        <w:rPr>
          <w:rFonts w:ascii="Calibri" w:hAnsi="Calibri" w:cs="Calibri"/>
          <w:sz w:val="36"/>
          <w:szCs w:val="36"/>
        </w:rPr>
        <w:t>areálu                    a bývalého</w:t>
      </w:r>
      <w:proofErr w:type="gramEnd"/>
      <w:r>
        <w:rPr>
          <w:rFonts w:ascii="Calibri" w:hAnsi="Calibri" w:cs="Calibri"/>
          <w:sz w:val="36"/>
          <w:szCs w:val="36"/>
        </w:rPr>
        <w:t xml:space="preserve"> zahradnictví. Žádáme majitele </w:t>
      </w:r>
      <w:proofErr w:type="gramStart"/>
      <w:r>
        <w:rPr>
          <w:rFonts w:ascii="Calibri" w:hAnsi="Calibri" w:cs="Calibri"/>
          <w:sz w:val="36"/>
          <w:szCs w:val="36"/>
        </w:rPr>
        <w:t>vozidel,             aby</w:t>
      </w:r>
      <w:proofErr w:type="gramEnd"/>
      <w:r>
        <w:rPr>
          <w:rFonts w:ascii="Calibri" w:hAnsi="Calibri" w:cs="Calibri"/>
          <w:sz w:val="36"/>
          <w:szCs w:val="36"/>
        </w:rPr>
        <w:t xml:space="preserve"> dodržovali dopravní značení a omezení. </w:t>
      </w:r>
    </w:p>
    <w:p w:rsidR="00D2371F" w:rsidRDefault="00D2371F" w:rsidP="00D2371F">
      <w:pPr>
        <w:pStyle w:val="Odstavecseseznamem"/>
        <w:autoSpaceDE w:val="0"/>
        <w:autoSpaceDN w:val="0"/>
        <w:jc w:val="both"/>
        <w:rPr>
          <w:rFonts w:ascii="Calibri" w:hAnsi="Calibri" w:cs="Calibri"/>
          <w:sz w:val="36"/>
          <w:szCs w:val="36"/>
        </w:rPr>
      </w:pPr>
    </w:p>
    <w:p w:rsidR="00D2371F" w:rsidRDefault="00D2371F" w:rsidP="00D2371F">
      <w:pPr>
        <w:pStyle w:val="Odstavecseseznamem"/>
        <w:autoSpaceDE w:val="0"/>
        <w:autoSpaceDN w:val="0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ěkujeme za pochopení!</w:t>
      </w:r>
    </w:p>
    <w:p w:rsidR="00835EC0" w:rsidRPr="006E451B" w:rsidRDefault="00835EC0" w:rsidP="006E451B"/>
    <w:sectPr w:rsidR="00835EC0" w:rsidRPr="006E451B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55D6A"/>
    <w:rsid w:val="000933F1"/>
    <w:rsid w:val="000C5F19"/>
    <w:rsid w:val="000F6840"/>
    <w:rsid w:val="002C2C1B"/>
    <w:rsid w:val="002F1E46"/>
    <w:rsid w:val="00455B1C"/>
    <w:rsid w:val="00471BAE"/>
    <w:rsid w:val="004F2D27"/>
    <w:rsid w:val="00566F84"/>
    <w:rsid w:val="00581882"/>
    <w:rsid w:val="00660CE3"/>
    <w:rsid w:val="006E451B"/>
    <w:rsid w:val="006E5B0C"/>
    <w:rsid w:val="006F0245"/>
    <w:rsid w:val="00835EC0"/>
    <w:rsid w:val="008C6136"/>
    <w:rsid w:val="009455BF"/>
    <w:rsid w:val="0096098A"/>
    <w:rsid w:val="00994B1B"/>
    <w:rsid w:val="009A4376"/>
    <w:rsid w:val="009F4035"/>
    <w:rsid w:val="00A07CCC"/>
    <w:rsid w:val="00BD4060"/>
    <w:rsid w:val="00D2371F"/>
    <w:rsid w:val="00E57382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styleId="Odstavecseseznamem">
    <w:name w:val="List Paragraph"/>
    <w:basedOn w:val="Normln"/>
    <w:uiPriority w:val="34"/>
    <w:qFormat/>
    <w:rsid w:val="00D2371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6063-6E77-4979-817D-B358309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03-25T09:20:00Z</cp:lastPrinted>
  <dcterms:created xsi:type="dcterms:W3CDTF">2020-04-30T12:58:00Z</dcterms:created>
  <dcterms:modified xsi:type="dcterms:W3CDTF">2020-04-30T12:58:00Z</dcterms:modified>
</cp:coreProperties>
</file>